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4F1" w:rsidRPr="002C45AC" w:rsidRDefault="005630F7" w:rsidP="008C7175">
      <w:pPr>
        <w:spacing w:after="0" w:line="0" w:lineRule="atLeast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 w:rsidRPr="002C45AC">
        <w:rPr>
          <w:rFonts w:ascii="TH SarabunIT๙" w:hAnsi="TH SarabunIT๙" w:cs="TH SarabunIT๙"/>
          <w:noProof/>
          <w:color w:val="FFFFFF"/>
          <w:sz w:val="32"/>
          <w:szCs w:val="32"/>
        </w:rPr>
        <w:drawing>
          <wp:inline distT="0" distB="0" distL="0" distR="0">
            <wp:extent cx="1076325" cy="1076325"/>
            <wp:effectExtent l="0" t="0" r="9525" b="9525"/>
            <wp:docPr id="1" name="Picture 1" descr="ครุฑ3ซ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รุฑ3ซม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5786C" w:rsidRPr="002C45AC" w:rsidRDefault="0015786C" w:rsidP="008C7175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5A66F3" w:rsidRPr="002C45AC" w:rsidRDefault="00A16EEF" w:rsidP="008C7175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C45AC">
        <w:rPr>
          <w:rFonts w:ascii="TH SarabunIT๙" w:hAnsi="TH SarabunIT๙" w:cs="TH SarabunIT๙"/>
          <w:sz w:val="32"/>
          <w:szCs w:val="32"/>
          <w:cs/>
        </w:rPr>
        <w:t>คำสั่ง</w:t>
      </w:r>
      <w:r w:rsidR="002C45AC" w:rsidRPr="002C45AC">
        <w:rPr>
          <w:rFonts w:ascii="TH SarabunIT๙" w:hAnsi="TH SarabunIT๙" w:cs="TH SarabunIT๙"/>
          <w:sz w:val="32"/>
          <w:szCs w:val="32"/>
          <w:cs/>
        </w:rPr>
        <w:t>สำนักงานศึกษาธิการจังหวัดหนองบัวลำภู</w:t>
      </w:r>
    </w:p>
    <w:p w:rsidR="00A16EEF" w:rsidRPr="002C45AC" w:rsidRDefault="00A16EEF" w:rsidP="008C7175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2C45AC">
        <w:rPr>
          <w:rFonts w:ascii="TH SarabunIT๙" w:hAnsi="TH SarabunIT๙" w:cs="TH SarabunIT๙"/>
          <w:sz w:val="32"/>
          <w:szCs w:val="32"/>
          <w:cs/>
        </w:rPr>
        <w:t>ที่</w:t>
      </w:r>
      <w:r w:rsidR="008C7175" w:rsidRPr="002C45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786C" w:rsidRPr="002C45AC">
        <w:rPr>
          <w:rFonts w:ascii="TH SarabunIT๙" w:hAnsi="TH SarabunIT๙" w:cs="TH SarabunIT๙"/>
          <w:sz w:val="32"/>
          <w:szCs w:val="32"/>
          <w:cs/>
        </w:rPr>
        <w:t>.........</w:t>
      </w:r>
      <w:r w:rsidR="008C7175" w:rsidRPr="002C45AC">
        <w:rPr>
          <w:rFonts w:ascii="TH SarabunIT๙" w:hAnsi="TH SarabunIT๙" w:cs="TH SarabunIT๙"/>
          <w:sz w:val="32"/>
          <w:szCs w:val="32"/>
          <w:cs/>
        </w:rPr>
        <w:t>/</w:t>
      </w:r>
      <w:r w:rsidR="008C7175" w:rsidRPr="002C45AC">
        <w:rPr>
          <w:rFonts w:ascii="TH SarabunIT๙" w:hAnsi="TH SarabunIT๙" w:cs="TH SarabunIT๙"/>
          <w:sz w:val="32"/>
          <w:szCs w:val="32"/>
        </w:rPr>
        <w:t>2560</w:t>
      </w:r>
    </w:p>
    <w:p w:rsidR="008C7175" w:rsidRPr="002C45AC" w:rsidRDefault="008C7175" w:rsidP="00DD0470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2C45AC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7E5C6C" w:rsidRPr="002C45A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</w:t>
      </w:r>
    </w:p>
    <w:p w:rsidR="0015786C" w:rsidRPr="002C45AC" w:rsidRDefault="005630F7" w:rsidP="0015786C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2C45A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15210</wp:posOffset>
                </wp:positionH>
                <wp:positionV relativeFrom="paragraph">
                  <wp:posOffset>179070</wp:posOffset>
                </wp:positionV>
                <wp:extent cx="1375410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5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0C23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82.3pt;margin-top:14.1pt;width:108.3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"/>
            </w:pict>
          </mc:Fallback>
        </mc:AlternateContent>
      </w:r>
    </w:p>
    <w:p w:rsidR="0015786C" w:rsidRPr="002C45AC" w:rsidRDefault="0015786C" w:rsidP="0015786C">
      <w:pPr>
        <w:spacing w:after="0" w:line="0" w:lineRule="atLeast"/>
        <w:jc w:val="center"/>
        <w:rPr>
          <w:rFonts w:ascii="TH SarabunIT๙" w:hAnsi="TH SarabunIT๙" w:cs="TH SarabunIT๙"/>
          <w:sz w:val="10"/>
          <w:szCs w:val="10"/>
        </w:rPr>
      </w:pPr>
    </w:p>
    <w:p w:rsidR="00C84FB7" w:rsidRPr="002C45AC" w:rsidRDefault="0015786C" w:rsidP="0015786C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2C45A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C45AC">
        <w:rPr>
          <w:rFonts w:ascii="TH SarabunIT๙" w:eastAsia="Calibri" w:hAnsi="TH SarabunIT๙" w:cs="TH SarabunIT๙"/>
          <w:sz w:val="32"/>
          <w:szCs w:val="32"/>
          <w:cs/>
        </w:rPr>
        <w:tab/>
        <w:t>ด้วย</w:t>
      </w:r>
      <w:r w:rsidRPr="002C45AC">
        <w:rPr>
          <w:rFonts w:ascii="TH SarabunIT๙" w:hAnsi="TH SarabunIT๙" w:cs="TH SarabunIT๙"/>
          <w:sz w:val="12"/>
          <w:szCs w:val="12"/>
        </w:rPr>
        <w:t xml:space="preserve"> </w:t>
      </w:r>
      <w:r w:rsidR="00202647" w:rsidRPr="002C45A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..</w:t>
      </w:r>
    </w:p>
    <w:p w:rsidR="00202647" w:rsidRPr="002C45AC" w:rsidRDefault="00202647" w:rsidP="0015786C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2C45A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02647" w:rsidRPr="002C45AC" w:rsidRDefault="00202647" w:rsidP="002C45AC">
      <w:pPr>
        <w:spacing w:before="240" w:after="0" w:line="0" w:lineRule="atLeas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C45AC">
        <w:rPr>
          <w:rFonts w:ascii="TH SarabunIT๙" w:hAnsi="TH SarabunIT๙" w:cs="TH SarabunIT๙"/>
          <w:sz w:val="32"/>
          <w:szCs w:val="32"/>
          <w:cs/>
        </w:rPr>
        <w:t xml:space="preserve">ทั้งนี้ </w:t>
      </w:r>
      <w:r w:rsidRPr="002C45A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..</w:t>
      </w:r>
    </w:p>
    <w:p w:rsidR="000D70DE" w:rsidRPr="002C45AC" w:rsidRDefault="00202647" w:rsidP="00202647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C45A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02647" w:rsidRPr="002C45AC" w:rsidRDefault="00202647" w:rsidP="00202647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8091A" w:rsidRPr="002C45AC" w:rsidRDefault="00DF54F1" w:rsidP="000D70DE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C45A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9495E" w:rsidRPr="002C45AC">
        <w:rPr>
          <w:rFonts w:ascii="TH SarabunIT๙" w:hAnsi="TH SarabunIT๙" w:cs="TH SarabunIT๙"/>
          <w:sz w:val="32"/>
          <w:szCs w:val="32"/>
          <w:cs/>
        </w:rPr>
        <w:tab/>
      </w:r>
      <w:r w:rsidR="000D70DE" w:rsidRPr="002C45AC">
        <w:rPr>
          <w:rFonts w:ascii="TH SarabunIT๙" w:hAnsi="TH SarabunIT๙" w:cs="TH SarabunIT๙"/>
          <w:sz w:val="32"/>
          <w:szCs w:val="32"/>
          <w:cs/>
        </w:rPr>
        <w:tab/>
      </w:r>
      <w:r w:rsidR="000D70DE" w:rsidRPr="002C45AC">
        <w:rPr>
          <w:rFonts w:ascii="TH SarabunIT๙" w:hAnsi="TH SarabunIT๙" w:cs="TH SarabunIT๙"/>
          <w:sz w:val="32"/>
          <w:szCs w:val="32"/>
          <w:cs/>
        </w:rPr>
        <w:tab/>
      </w:r>
      <w:r w:rsidR="00202647" w:rsidRPr="002C45AC">
        <w:rPr>
          <w:rFonts w:ascii="TH SarabunIT๙" w:hAnsi="TH SarabunIT๙" w:cs="TH SarabunIT๙"/>
          <w:sz w:val="32"/>
          <w:szCs w:val="32"/>
          <w:cs/>
        </w:rPr>
        <w:tab/>
      </w:r>
      <w:r w:rsidRPr="002C45AC">
        <w:rPr>
          <w:rFonts w:ascii="TH SarabunIT๙" w:hAnsi="TH SarabunIT๙" w:cs="TH SarabunIT๙"/>
          <w:sz w:val="32"/>
          <w:szCs w:val="32"/>
          <w:cs/>
        </w:rPr>
        <w:t>สั่ง</w:t>
      </w:r>
      <w:r w:rsidR="000D70DE" w:rsidRPr="002C45A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2C45AC">
        <w:rPr>
          <w:rFonts w:ascii="TH SarabunIT๙" w:hAnsi="TH SarabunIT๙" w:cs="TH SarabunIT๙"/>
          <w:sz w:val="32"/>
          <w:szCs w:val="32"/>
          <w:cs/>
        </w:rPr>
        <w:t>ณ</w:t>
      </w:r>
      <w:r w:rsidR="000D70DE" w:rsidRPr="002C45A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2C45AC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0D70DE" w:rsidRPr="002C45A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202647" w:rsidRPr="002C45AC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="000D70DE" w:rsidRPr="002C45A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DD0470" w:rsidRPr="002C45AC">
        <w:rPr>
          <w:rFonts w:ascii="TH SarabunIT๙" w:hAnsi="TH SarabunIT๙" w:cs="TH SarabunIT๙"/>
          <w:sz w:val="32"/>
          <w:szCs w:val="32"/>
          <w:cs/>
        </w:rPr>
        <w:t>พ.ศ.</w:t>
      </w:r>
      <w:r w:rsidR="000D70DE" w:rsidRPr="002C45AC">
        <w:rPr>
          <w:rFonts w:ascii="TH SarabunIT๙" w:hAnsi="TH SarabunIT๙" w:cs="TH SarabunIT๙"/>
          <w:sz w:val="32"/>
          <w:szCs w:val="32"/>
        </w:rPr>
        <w:t xml:space="preserve"> </w:t>
      </w:r>
      <w:r w:rsidRPr="002C45AC">
        <w:rPr>
          <w:rFonts w:ascii="TH SarabunIT๙" w:hAnsi="TH SarabunIT๙" w:cs="TH SarabunIT๙"/>
          <w:sz w:val="32"/>
          <w:szCs w:val="32"/>
        </w:rPr>
        <w:t>2560</w:t>
      </w:r>
    </w:p>
    <w:p w:rsidR="0058091A" w:rsidRPr="002C45AC" w:rsidRDefault="0058091A" w:rsidP="008C7175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58091A" w:rsidRPr="002C45AC" w:rsidRDefault="0015786C" w:rsidP="008C7175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2C45AC">
        <w:rPr>
          <w:rFonts w:ascii="TH SarabunIT๙" w:hAnsi="TH SarabunIT๙" w:cs="TH SarabunIT๙"/>
          <w:sz w:val="32"/>
          <w:szCs w:val="32"/>
        </w:rPr>
        <w:tab/>
      </w:r>
      <w:r w:rsidRPr="002C45AC">
        <w:rPr>
          <w:rFonts w:ascii="TH SarabunIT๙" w:hAnsi="TH SarabunIT๙" w:cs="TH SarabunIT๙"/>
          <w:sz w:val="32"/>
          <w:szCs w:val="32"/>
        </w:rPr>
        <w:tab/>
      </w:r>
      <w:r w:rsidRPr="002C45AC">
        <w:rPr>
          <w:rFonts w:ascii="TH SarabunIT๙" w:hAnsi="TH SarabunIT๙" w:cs="TH SarabunIT๙"/>
          <w:sz w:val="32"/>
          <w:szCs w:val="32"/>
        </w:rPr>
        <w:tab/>
      </w:r>
      <w:r w:rsidRPr="002C45AC">
        <w:rPr>
          <w:rFonts w:ascii="TH SarabunIT๙" w:hAnsi="TH SarabunIT๙" w:cs="TH SarabunIT๙"/>
          <w:sz w:val="32"/>
          <w:szCs w:val="32"/>
        </w:rPr>
        <w:tab/>
      </w:r>
      <w:r w:rsidRPr="002C45AC">
        <w:rPr>
          <w:rFonts w:ascii="TH SarabunIT๙" w:hAnsi="TH SarabunIT๙" w:cs="TH SarabunIT๙"/>
          <w:sz w:val="32"/>
          <w:szCs w:val="32"/>
        </w:rPr>
        <w:tab/>
      </w:r>
      <w:r w:rsidRPr="002C45AC">
        <w:rPr>
          <w:rFonts w:ascii="TH SarabunIT๙" w:hAnsi="TH SarabunIT๙" w:cs="TH SarabunIT๙"/>
          <w:sz w:val="32"/>
          <w:szCs w:val="32"/>
        </w:rPr>
        <w:tab/>
        <w:t xml:space="preserve">    …………………………………..</w:t>
      </w:r>
    </w:p>
    <w:p w:rsidR="0015786C" w:rsidRPr="002C45AC" w:rsidRDefault="0015786C" w:rsidP="008C7175">
      <w:pPr>
        <w:spacing w:after="0" w:line="0" w:lineRule="atLeast"/>
        <w:rPr>
          <w:rFonts w:ascii="TH SarabunIT๙" w:hAnsi="TH SarabunIT๙" w:cs="TH SarabunIT๙"/>
          <w:sz w:val="10"/>
          <w:szCs w:val="10"/>
        </w:rPr>
      </w:pPr>
    </w:p>
    <w:p w:rsidR="0015786C" w:rsidRPr="002C45AC" w:rsidRDefault="0015786C" w:rsidP="0015786C">
      <w:pPr>
        <w:spacing w:after="0" w:line="0" w:lineRule="atLeast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2C45A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A2DB3" w:rsidRPr="002C45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C45AC">
        <w:rPr>
          <w:rFonts w:ascii="TH SarabunIT๙" w:hAnsi="TH SarabunIT๙" w:cs="TH SarabunIT๙"/>
          <w:sz w:val="32"/>
          <w:szCs w:val="32"/>
          <w:cs/>
        </w:rPr>
        <w:t xml:space="preserve">  (..................................)</w:t>
      </w:r>
    </w:p>
    <w:p w:rsidR="0015786C" w:rsidRPr="002C45AC" w:rsidRDefault="00202647" w:rsidP="0015786C">
      <w:pPr>
        <w:spacing w:after="0" w:line="0" w:lineRule="atLeast"/>
        <w:ind w:left="3600" w:firstLine="720"/>
        <w:rPr>
          <w:rFonts w:ascii="TH SarabunIT๙" w:hAnsi="TH SarabunIT๙" w:cs="TH SarabunIT๙"/>
          <w:sz w:val="32"/>
          <w:szCs w:val="32"/>
          <w:cs/>
        </w:rPr>
      </w:pPr>
      <w:r w:rsidRPr="002C45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786C" w:rsidRPr="002C45AC">
        <w:rPr>
          <w:rFonts w:ascii="TH SarabunIT๙" w:hAnsi="TH SarabunIT๙" w:cs="TH SarabunIT๙"/>
          <w:sz w:val="32"/>
          <w:szCs w:val="32"/>
          <w:cs/>
        </w:rPr>
        <w:t xml:space="preserve">  ศึกษาธิการจังหวัด</w:t>
      </w:r>
      <w:r w:rsidR="001A46C3">
        <w:rPr>
          <w:rFonts w:ascii="TH SarabunIT๙" w:hAnsi="TH SarabunIT๙" w:cs="TH SarabunIT๙" w:hint="cs"/>
          <w:sz w:val="32"/>
          <w:szCs w:val="32"/>
          <w:cs/>
        </w:rPr>
        <w:t>หนองบัวลำภู</w:t>
      </w:r>
    </w:p>
    <w:p w:rsidR="0058091A" w:rsidRPr="002C45AC" w:rsidRDefault="0058091A" w:rsidP="008C7175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58091A" w:rsidRPr="002C45AC" w:rsidRDefault="0058091A" w:rsidP="008C7175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C41B52" w:rsidRPr="002C45AC" w:rsidRDefault="00C41B52" w:rsidP="008C7175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58091A" w:rsidRPr="002C45AC" w:rsidRDefault="0058091A" w:rsidP="008C7175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B45F95" w:rsidRPr="002C45AC" w:rsidRDefault="00B45F95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sectPr w:rsidR="00B45F95" w:rsidRPr="002C45AC" w:rsidSect="005630F7">
      <w:pgSz w:w="11900" w:h="16840" w:code="9"/>
      <w:pgMar w:top="624" w:right="1134" w:bottom="1151" w:left="1701" w:header="85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0A4" w:rsidRDefault="003560A4" w:rsidP="0015786C">
      <w:pPr>
        <w:spacing w:after="0" w:line="240" w:lineRule="auto"/>
      </w:pPr>
      <w:r>
        <w:separator/>
      </w:r>
    </w:p>
  </w:endnote>
  <w:endnote w:type="continuationSeparator" w:id="0">
    <w:p w:rsidR="003560A4" w:rsidRDefault="003560A4" w:rsidP="00157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0A4" w:rsidRDefault="003560A4" w:rsidP="0015786C">
      <w:pPr>
        <w:spacing w:after="0" w:line="240" w:lineRule="auto"/>
      </w:pPr>
      <w:r>
        <w:separator/>
      </w:r>
    </w:p>
  </w:footnote>
  <w:footnote w:type="continuationSeparator" w:id="0">
    <w:p w:rsidR="003560A4" w:rsidRDefault="003560A4" w:rsidP="00157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47702"/>
    <w:multiLevelType w:val="hybridMultilevel"/>
    <w:tmpl w:val="E500BAE2"/>
    <w:lvl w:ilvl="0" w:tplc="A670B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D03101"/>
    <w:multiLevelType w:val="hybridMultilevel"/>
    <w:tmpl w:val="FFD65276"/>
    <w:lvl w:ilvl="0" w:tplc="A670B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8C5B9A"/>
    <w:multiLevelType w:val="hybridMultilevel"/>
    <w:tmpl w:val="0FF6AA76"/>
    <w:lvl w:ilvl="0" w:tplc="A670B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B86827"/>
    <w:multiLevelType w:val="hybridMultilevel"/>
    <w:tmpl w:val="04A44FA6"/>
    <w:lvl w:ilvl="0" w:tplc="A670B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E408E1"/>
    <w:multiLevelType w:val="hybridMultilevel"/>
    <w:tmpl w:val="77741FE4"/>
    <w:lvl w:ilvl="0" w:tplc="A670B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CB01B0"/>
    <w:multiLevelType w:val="hybridMultilevel"/>
    <w:tmpl w:val="2B5015A4"/>
    <w:lvl w:ilvl="0" w:tplc="BB64A2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B221D0"/>
    <w:multiLevelType w:val="hybridMultilevel"/>
    <w:tmpl w:val="F9861CD0"/>
    <w:lvl w:ilvl="0" w:tplc="A670B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BD7B70"/>
    <w:multiLevelType w:val="hybridMultilevel"/>
    <w:tmpl w:val="1A8CE3B8"/>
    <w:lvl w:ilvl="0" w:tplc="F13E74B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727A700B"/>
    <w:multiLevelType w:val="hybridMultilevel"/>
    <w:tmpl w:val="C936BFC6"/>
    <w:lvl w:ilvl="0" w:tplc="CE90F998">
      <w:start w:val="8"/>
      <w:numFmt w:val="bullet"/>
      <w:lvlText w:val="-"/>
      <w:lvlJc w:val="left"/>
      <w:pPr>
        <w:ind w:left="54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EEF"/>
    <w:rsid w:val="00016AB8"/>
    <w:rsid w:val="000308DD"/>
    <w:rsid w:val="0004170B"/>
    <w:rsid w:val="00061589"/>
    <w:rsid w:val="00064930"/>
    <w:rsid w:val="00095176"/>
    <w:rsid w:val="000D70DE"/>
    <w:rsid w:val="000D7400"/>
    <w:rsid w:val="000E2C11"/>
    <w:rsid w:val="000F61C4"/>
    <w:rsid w:val="0015786C"/>
    <w:rsid w:val="00194334"/>
    <w:rsid w:val="001A46C3"/>
    <w:rsid w:val="001F05ED"/>
    <w:rsid w:val="00202647"/>
    <w:rsid w:val="00226944"/>
    <w:rsid w:val="00281B06"/>
    <w:rsid w:val="002C45AC"/>
    <w:rsid w:val="002D0822"/>
    <w:rsid w:val="002D7F5A"/>
    <w:rsid w:val="002E31BB"/>
    <w:rsid w:val="003028E8"/>
    <w:rsid w:val="00335158"/>
    <w:rsid w:val="00355244"/>
    <w:rsid w:val="003560A4"/>
    <w:rsid w:val="00376913"/>
    <w:rsid w:val="003810E0"/>
    <w:rsid w:val="003971E5"/>
    <w:rsid w:val="003B13CD"/>
    <w:rsid w:val="003B7035"/>
    <w:rsid w:val="003D4511"/>
    <w:rsid w:val="004120A9"/>
    <w:rsid w:val="00453D3B"/>
    <w:rsid w:val="004568FE"/>
    <w:rsid w:val="00492FB2"/>
    <w:rsid w:val="0049508F"/>
    <w:rsid w:val="00512A13"/>
    <w:rsid w:val="005206CD"/>
    <w:rsid w:val="00520F16"/>
    <w:rsid w:val="00546814"/>
    <w:rsid w:val="005630F7"/>
    <w:rsid w:val="00572212"/>
    <w:rsid w:val="0058091A"/>
    <w:rsid w:val="005A66F3"/>
    <w:rsid w:val="005E289E"/>
    <w:rsid w:val="0062614A"/>
    <w:rsid w:val="00646E15"/>
    <w:rsid w:val="00694F3A"/>
    <w:rsid w:val="006C3F10"/>
    <w:rsid w:val="006F27D8"/>
    <w:rsid w:val="007008C9"/>
    <w:rsid w:val="00722967"/>
    <w:rsid w:val="00743AED"/>
    <w:rsid w:val="007E5C6C"/>
    <w:rsid w:val="007E7101"/>
    <w:rsid w:val="00805A7E"/>
    <w:rsid w:val="00806F0A"/>
    <w:rsid w:val="008540A5"/>
    <w:rsid w:val="00885144"/>
    <w:rsid w:val="00896699"/>
    <w:rsid w:val="008C7175"/>
    <w:rsid w:val="008F2E5A"/>
    <w:rsid w:val="00957331"/>
    <w:rsid w:val="00966489"/>
    <w:rsid w:val="009956BF"/>
    <w:rsid w:val="009B4376"/>
    <w:rsid w:val="00A16AE3"/>
    <w:rsid w:val="00A16EEF"/>
    <w:rsid w:val="00A2535B"/>
    <w:rsid w:val="00A42F23"/>
    <w:rsid w:val="00A66DB8"/>
    <w:rsid w:val="00A73A5C"/>
    <w:rsid w:val="00A817BA"/>
    <w:rsid w:val="00A85DE1"/>
    <w:rsid w:val="00A9495E"/>
    <w:rsid w:val="00B1461D"/>
    <w:rsid w:val="00B240F3"/>
    <w:rsid w:val="00B41355"/>
    <w:rsid w:val="00B45F95"/>
    <w:rsid w:val="00B6642E"/>
    <w:rsid w:val="00B73614"/>
    <w:rsid w:val="00C07F60"/>
    <w:rsid w:val="00C41B52"/>
    <w:rsid w:val="00C60B70"/>
    <w:rsid w:val="00C84FB7"/>
    <w:rsid w:val="00C878E0"/>
    <w:rsid w:val="00C90833"/>
    <w:rsid w:val="00CC6B98"/>
    <w:rsid w:val="00CF13E4"/>
    <w:rsid w:val="00D157A8"/>
    <w:rsid w:val="00D17EB9"/>
    <w:rsid w:val="00D567DE"/>
    <w:rsid w:val="00D937CC"/>
    <w:rsid w:val="00D94609"/>
    <w:rsid w:val="00DA3ECB"/>
    <w:rsid w:val="00DC1862"/>
    <w:rsid w:val="00DC368C"/>
    <w:rsid w:val="00DD0470"/>
    <w:rsid w:val="00DD7AC8"/>
    <w:rsid w:val="00DF54F1"/>
    <w:rsid w:val="00DF5F7E"/>
    <w:rsid w:val="00E00BA3"/>
    <w:rsid w:val="00E067C3"/>
    <w:rsid w:val="00E27B05"/>
    <w:rsid w:val="00E31F01"/>
    <w:rsid w:val="00E71465"/>
    <w:rsid w:val="00E94B86"/>
    <w:rsid w:val="00E95B4A"/>
    <w:rsid w:val="00EB17E5"/>
    <w:rsid w:val="00EB2BF8"/>
    <w:rsid w:val="00EC133A"/>
    <w:rsid w:val="00FA2DB3"/>
    <w:rsid w:val="00FA6E6A"/>
    <w:rsid w:val="00FC1CA2"/>
    <w:rsid w:val="00FC78E1"/>
    <w:rsid w:val="00FF1E11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chartTrackingRefBased/>
  <w15:docId w15:val="{1EA025D8-427E-4A1C-BC3A-E136939A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a0">
    <w:name w:val="แบบอักษรของย่อหน้าเริ่มต้น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3EC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DA3ECB"/>
    <w:rPr>
      <w:rFonts w:ascii="Tahoma" w:hAnsi="Tahoma" w:cs="Angsana New"/>
      <w:sz w:val="16"/>
    </w:rPr>
  </w:style>
  <w:style w:type="table" w:styleId="a5">
    <w:name w:val="Table Grid"/>
    <w:basedOn w:val="a1"/>
    <w:uiPriority w:val="59"/>
    <w:rsid w:val="00B45F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817BA"/>
    <w:pPr>
      <w:spacing w:after="160" w:line="259" w:lineRule="auto"/>
      <w:ind w:left="720"/>
      <w:contextualSpacing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15786C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link w:val="a7"/>
    <w:uiPriority w:val="99"/>
    <w:rsid w:val="0015786C"/>
    <w:rPr>
      <w:sz w:val="22"/>
      <w:szCs w:val="28"/>
    </w:rPr>
  </w:style>
  <w:style w:type="paragraph" w:styleId="a9">
    <w:name w:val="footer"/>
    <w:basedOn w:val="a"/>
    <w:link w:val="aa"/>
    <w:uiPriority w:val="99"/>
    <w:unhideWhenUsed/>
    <w:rsid w:val="0015786C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link w:val="a9"/>
    <w:uiPriority w:val="99"/>
    <w:rsid w:val="0015786C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EFDE9-EBA8-4FB4-9FD1-981C20DA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Pop</dc:creator>
  <cp:keywords/>
  <cp:lastModifiedBy>Windows User</cp:lastModifiedBy>
  <cp:revision>2</cp:revision>
  <cp:lastPrinted>2017-07-19T05:13:00Z</cp:lastPrinted>
  <dcterms:created xsi:type="dcterms:W3CDTF">2018-02-09T03:45:00Z</dcterms:created>
  <dcterms:modified xsi:type="dcterms:W3CDTF">2018-02-09T03:45:00Z</dcterms:modified>
</cp:coreProperties>
</file>